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BB" w:rsidRDefault="007201BB" w:rsidP="007201BB">
      <w:pPr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2</w:t>
      </w:r>
    </w:p>
    <w:p w:rsidR="007201BB" w:rsidRDefault="007201BB" w:rsidP="007201BB">
      <w:pPr>
        <w:jc w:val="left"/>
        <w:rPr>
          <w:rFonts w:ascii="黑体" w:eastAsia="黑体" w:hAnsi="黑体" w:hint="eastAsia"/>
          <w:sz w:val="32"/>
        </w:rPr>
      </w:pPr>
      <w:bookmarkStart w:id="0" w:name="_GoBack"/>
      <w:bookmarkEnd w:id="0"/>
    </w:p>
    <w:p w:rsidR="00AB04BB" w:rsidRPr="00C30B62" w:rsidRDefault="00AB04BB" w:rsidP="00C30B62">
      <w:pPr>
        <w:jc w:val="center"/>
        <w:rPr>
          <w:rFonts w:ascii="黑体" w:eastAsia="黑体" w:hAnsi="黑体"/>
          <w:sz w:val="32"/>
        </w:rPr>
      </w:pPr>
      <w:r w:rsidRPr="00C30B62">
        <w:rPr>
          <w:rFonts w:ascii="黑体" w:eastAsia="黑体" w:hAnsi="黑体" w:hint="eastAsia"/>
          <w:sz w:val="32"/>
        </w:rPr>
        <w:t>上海对外经贸大学专业学位研究生校外导师聘任审批表</w:t>
      </w:r>
    </w:p>
    <w:p w:rsidR="00C30B62" w:rsidRPr="00C30B62" w:rsidRDefault="00C30B62" w:rsidP="00C30B62">
      <w:pPr>
        <w:jc w:val="center"/>
        <w:rPr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1709"/>
        <w:gridCol w:w="1277"/>
        <w:gridCol w:w="1563"/>
        <w:gridCol w:w="1646"/>
        <w:gridCol w:w="2140"/>
      </w:tblGrid>
      <w:tr w:rsidR="00FF4377" w:rsidRPr="00875CD7" w:rsidTr="00D94177">
        <w:trPr>
          <w:cantSplit/>
          <w:trHeight w:val="679"/>
        </w:trPr>
        <w:tc>
          <w:tcPr>
            <w:tcW w:w="1000" w:type="pct"/>
            <w:vAlign w:val="center"/>
          </w:tcPr>
          <w:p w:rsidR="00FF4377" w:rsidRPr="00EE5392" w:rsidRDefault="00FF4377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392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820" w:type="pct"/>
            <w:vAlign w:val="center"/>
          </w:tcPr>
          <w:p w:rsidR="00FF4377" w:rsidRPr="00EE5392" w:rsidRDefault="00FF4377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FF4377" w:rsidRPr="00EE5392" w:rsidRDefault="00FF4377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392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750" w:type="pct"/>
            <w:vAlign w:val="center"/>
          </w:tcPr>
          <w:p w:rsidR="00FF4377" w:rsidRPr="00EE5392" w:rsidRDefault="00FF4377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0" w:type="pct"/>
            <w:vAlign w:val="center"/>
          </w:tcPr>
          <w:p w:rsidR="00FF4377" w:rsidRPr="00EE5392" w:rsidRDefault="00FF4377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392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027" w:type="pct"/>
            <w:vAlign w:val="center"/>
          </w:tcPr>
          <w:p w:rsidR="00FF4377" w:rsidRPr="00EE5392" w:rsidRDefault="00FF4377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C3109" w:rsidRPr="00875CD7" w:rsidTr="00D94177">
        <w:trPr>
          <w:cantSplit/>
          <w:trHeight w:val="679"/>
        </w:trPr>
        <w:tc>
          <w:tcPr>
            <w:tcW w:w="1000" w:type="pct"/>
            <w:vAlign w:val="center"/>
          </w:tcPr>
          <w:p w:rsidR="00CC3109" w:rsidRPr="00EE5392" w:rsidRDefault="00CC3109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392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820" w:type="pct"/>
            <w:vAlign w:val="center"/>
          </w:tcPr>
          <w:p w:rsidR="00CC3109" w:rsidRPr="00EE5392" w:rsidRDefault="00CC3109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pct"/>
            <w:vAlign w:val="center"/>
          </w:tcPr>
          <w:p w:rsidR="00CC3109" w:rsidRPr="00EE5392" w:rsidRDefault="00056BF4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聘任</w:t>
            </w:r>
            <w:r w:rsidR="00F224DB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750" w:type="pct"/>
            <w:vAlign w:val="center"/>
          </w:tcPr>
          <w:p w:rsidR="00CC3109" w:rsidRPr="00EE5392" w:rsidRDefault="00CC3109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0" w:type="pct"/>
            <w:vAlign w:val="center"/>
          </w:tcPr>
          <w:p w:rsidR="00CC3109" w:rsidRPr="00EE5392" w:rsidRDefault="00674682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聘任</w:t>
            </w:r>
            <w:r w:rsidR="001C4736">
              <w:rPr>
                <w:rFonts w:asciiTheme="minorEastAsia" w:eastAsiaTheme="minorEastAsia" w:hAnsiTheme="minorEastAsia" w:hint="eastAsia"/>
                <w:sz w:val="24"/>
              </w:rPr>
              <w:t>期限</w:t>
            </w:r>
          </w:p>
        </w:tc>
        <w:tc>
          <w:tcPr>
            <w:tcW w:w="1027" w:type="pct"/>
            <w:vAlign w:val="center"/>
          </w:tcPr>
          <w:p w:rsidR="00CC3109" w:rsidRPr="00EE5392" w:rsidRDefault="00CC3109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094" w:rsidRPr="00875CD7" w:rsidTr="00197094">
        <w:trPr>
          <w:cantSplit/>
          <w:trHeight w:val="679"/>
        </w:trPr>
        <w:tc>
          <w:tcPr>
            <w:tcW w:w="1000" w:type="pct"/>
            <w:vAlign w:val="center"/>
          </w:tcPr>
          <w:p w:rsidR="00197094" w:rsidRPr="00EE5392" w:rsidRDefault="00E87233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聘任</w:t>
            </w:r>
            <w:r w:rsidR="00197094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433" w:type="pct"/>
            <w:gridSpan w:val="2"/>
            <w:vAlign w:val="center"/>
          </w:tcPr>
          <w:p w:rsidR="00197094" w:rsidRPr="00EE5392" w:rsidRDefault="00197094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pct"/>
            <w:vAlign w:val="center"/>
          </w:tcPr>
          <w:p w:rsidR="00197094" w:rsidRPr="00EE5392" w:rsidRDefault="00197094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务/职称</w:t>
            </w:r>
          </w:p>
        </w:tc>
        <w:tc>
          <w:tcPr>
            <w:tcW w:w="1817" w:type="pct"/>
            <w:gridSpan w:val="2"/>
            <w:vAlign w:val="center"/>
          </w:tcPr>
          <w:p w:rsidR="00197094" w:rsidRPr="00EE5392" w:rsidRDefault="00197094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094" w:rsidRPr="00875CD7" w:rsidTr="00197094">
        <w:trPr>
          <w:cantSplit/>
          <w:trHeight w:val="679"/>
        </w:trPr>
        <w:tc>
          <w:tcPr>
            <w:tcW w:w="1000" w:type="pct"/>
            <w:vAlign w:val="center"/>
          </w:tcPr>
          <w:p w:rsidR="00197094" w:rsidRPr="00EE5392" w:rsidRDefault="00197094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1433" w:type="pct"/>
            <w:gridSpan w:val="2"/>
            <w:vAlign w:val="center"/>
          </w:tcPr>
          <w:p w:rsidR="00197094" w:rsidRPr="00EE5392" w:rsidRDefault="00197094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pct"/>
            <w:vAlign w:val="center"/>
          </w:tcPr>
          <w:p w:rsidR="00197094" w:rsidRPr="00EE5392" w:rsidRDefault="0055552C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392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817" w:type="pct"/>
            <w:gridSpan w:val="2"/>
            <w:vAlign w:val="center"/>
          </w:tcPr>
          <w:p w:rsidR="00197094" w:rsidRPr="00EE5392" w:rsidRDefault="00197094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094" w:rsidRPr="00875CD7" w:rsidTr="00197094">
        <w:trPr>
          <w:cantSplit/>
          <w:trHeight w:val="600"/>
        </w:trPr>
        <w:tc>
          <w:tcPr>
            <w:tcW w:w="1000" w:type="pct"/>
            <w:shd w:val="clear" w:color="auto" w:fill="auto"/>
            <w:vAlign w:val="center"/>
          </w:tcPr>
          <w:p w:rsidR="00197094" w:rsidRPr="00EE5392" w:rsidRDefault="00197094" w:rsidP="00F05E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1433" w:type="pct"/>
            <w:gridSpan w:val="2"/>
            <w:vAlign w:val="center"/>
          </w:tcPr>
          <w:p w:rsidR="00197094" w:rsidRPr="00EE5392" w:rsidRDefault="00197094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pct"/>
            <w:vAlign w:val="center"/>
          </w:tcPr>
          <w:p w:rsidR="00197094" w:rsidRPr="00EE5392" w:rsidRDefault="00C35CD0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1817" w:type="pct"/>
            <w:gridSpan w:val="2"/>
            <w:vAlign w:val="center"/>
          </w:tcPr>
          <w:p w:rsidR="00197094" w:rsidRPr="00EE5392" w:rsidRDefault="00197094" w:rsidP="002031EE">
            <w:pPr>
              <w:spacing w:beforeLines="40" w:before="124" w:afterLines="40" w:after="124"/>
              <w:ind w:rightChars="-68" w:right="-14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4377" w:rsidRPr="00875CD7" w:rsidTr="007201BB">
        <w:trPr>
          <w:cantSplit/>
          <w:trHeight w:val="4064"/>
        </w:trPr>
        <w:tc>
          <w:tcPr>
            <w:tcW w:w="1000" w:type="pct"/>
            <w:shd w:val="clear" w:color="auto" w:fill="auto"/>
            <w:vAlign w:val="center"/>
          </w:tcPr>
          <w:p w:rsidR="00FF4377" w:rsidRPr="00EE5392" w:rsidRDefault="00FF4377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外导师职责</w:t>
            </w:r>
          </w:p>
        </w:tc>
        <w:tc>
          <w:tcPr>
            <w:tcW w:w="4000" w:type="pct"/>
            <w:gridSpan w:val="5"/>
            <w:vAlign w:val="center"/>
          </w:tcPr>
          <w:p w:rsidR="00FF4377" w:rsidRPr="008111CC" w:rsidRDefault="00FF4377" w:rsidP="008111CC">
            <w:pPr>
              <w:pStyle w:val="a9"/>
              <w:widowControl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</w:rPr>
            </w:pPr>
            <w:r w:rsidRPr="008111C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</w:rPr>
              <w:t>为研究生创造实践教学、参观考察和项目研究的条件。</w:t>
            </w:r>
          </w:p>
          <w:p w:rsidR="00FF4377" w:rsidRDefault="00FF4377" w:rsidP="008111CC">
            <w:pPr>
              <w:pStyle w:val="a9"/>
              <w:widowControl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</w:rPr>
            </w:pPr>
            <w:r w:rsidRPr="008111C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</w:rPr>
              <w:t>参与研究生实践过程、项目研究、课程、论文与就业指导等多个环节的指导工作，对研究生的实践教学活动提出考核意见。</w:t>
            </w:r>
          </w:p>
          <w:p w:rsidR="00FF4377" w:rsidRDefault="00FF4377" w:rsidP="008111CC">
            <w:pPr>
              <w:pStyle w:val="a9"/>
              <w:widowControl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</w:rPr>
            </w:pPr>
            <w:r w:rsidRPr="008111C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</w:rPr>
              <w:t>关心研究生在实践教学和项目研究过程中德、智、体等各方面的发展。</w:t>
            </w:r>
          </w:p>
          <w:p w:rsidR="00FF4377" w:rsidRPr="009F0153" w:rsidRDefault="00FF4377" w:rsidP="009E03ED">
            <w:pPr>
              <w:pStyle w:val="a9"/>
              <w:widowControl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</w:rPr>
            </w:pPr>
            <w:r w:rsidRPr="008111CC">
              <w:rPr>
                <w:rFonts w:asciiTheme="minorEastAsia" w:hAnsiTheme="minorEastAsia" w:cs="宋体" w:hint="eastAsia"/>
                <w:kern w:val="0"/>
                <w:sz w:val="24"/>
              </w:rPr>
              <w:t>协助校内导师指导专业学位研究生学位论文，并可参与专业学位研究生的学位论文评审与答辩工作。</w:t>
            </w:r>
          </w:p>
          <w:p w:rsidR="00FF4377" w:rsidRPr="001F1D1A" w:rsidRDefault="00FF4377" w:rsidP="009F0153">
            <w:pPr>
              <w:pStyle w:val="a9"/>
              <w:widowControl/>
              <w:spacing w:line="360" w:lineRule="auto"/>
              <w:ind w:left="360"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我已阅读并同意上述条款。</w:t>
            </w:r>
          </w:p>
          <w:p w:rsidR="00FF4377" w:rsidRDefault="000528A1" w:rsidP="000528A1">
            <w:pPr>
              <w:pStyle w:val="a9"/>
              <w:widowControl/>
              <w:spacing w:line="360" w:lineRule="auto"/>
              <w:ind w:left="360" w:right="1800" w:firstLineChars="0" w:firstLine="0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 xml:space="preserve">                                            </w:t>
            </w:r>
            <w:r w:rsidR="00FF4377">
              <w:rPr>
                <w:rFonts w:asciiTheme="minorEastAsia" w:hAnsiTheme="minorEastAsia" w:cs="宋体" w:hint="eastAsia"/>
                <w:kern w:val="0"/>
                <w:sz w:val="24"/>
              </w:rPr>
              <w:t>签名：</w:t>
            </w:r>
          </w:p>
          <w:p w:rsidR="00FF4377" w:rsidRPr="009E03ED" w:rsidRDefault="00FF4377" w:rsidP="009F39F9">
            <w:pPr>
              <w:pStyle w:val="a9"/>
              <w:widowControl/>
              <w:spacing w:line="360" w:lineRule="auto"/>
              <w:ind w:left="360" w:right="1320" w:firstLineChars="0" w:firstLine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                                         年   月   日</w:t>
            </w:r>
          </w:p>
        </w:tc>
      </w:tr>
      <w:tr w:rsidR="00FC1B09" w:rsidRPr="00875CD7" w:rsidTr="007201BB">
        <w:trPr>
          <w:cantSplit/>
          <w:trHeight w:val="4668"/>
        </w:trPr>
        <w:tc>
          <w:tcPr>
            <w:tcW w:w="1000" w:type="pct"/>
            <w:shd w:val="clear" w:color="auto" w:fill="auto"/>
            <w:vAlign w:val="center"/>
          </w:tcPr>
          <w:p w:rsidR="00FC1B09" w:rsidRPr="00EE5392" w:rsidRDefault="00FC1B09" w:rsidP="00F05E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392">
              <w:rPr>
                <w:rFonts w:asciiTheme="minorEastAsia" w:eastAsiaTheme="minorEastAsia" w:hAnsiTheme="minorEastAsia" w:hint="eastAsia"/>
                <w:sz w:val="24"/>
              </w:rPr>
              <w:t>主要工作经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及工作业绩</w:t>
            </w:r>
          </w:p>
        </w:tc>
        <w:tc>
          <w:tcPr>
            <w:tcW w:w="4000" w:type="pct"/>
            <w:gridSpan w:val="5"/>
            <w:vAlign w:val="center"/>
          </w:tcPr>
          <w:p w:rsidR="00FC1B09" w:rsidRPr="00EE5392" w:rsidRDefault="00FC1B09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4377" w:rsidRPr="00875CD7" w:rsidTr="00786DB4">
        <w:trPr>
          <w:cantSplit/>
          <w:trHeight w:val="555"/>
        </w:trPr>
        <w:tc>
          <w:tcPr>
            <w:tcW w:w="1000" w:type="pct"/>
            <w:vAlign w:val="center"/>
          </w:tcPr>
          <w:p w:rsidR="00453755" w:rsidRDefault="00A942C5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聘任</w:t>
            </w:r>
            <w:r w:rsidR="0084222F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  <w:p w:rsidR="00FF4377" w:rsidRPr="00EE5392" w:rsidRDefault="00BE2B09" w:rsidP="002031EE">
            <w:pPr>
              <w:spacing w:beforeLines="40" w:before="124" w:afterLines="40" w:after="12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4000" w:type="pct"/>
            <w:gridSpan w:val="5"/>
            <w:vAlign w:val="center"/>
          </w:tcPr>
          <w:p w:rsidR="00FF4377" w:rsidRDefault="00FF4377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FF4377" w:rsidRDefault="00FF4377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FF4377" w:rsidRDefault="00FF4377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FF4377" w:rsidRDefault="00FF4377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FF4377" w:rsidRDefault="00FF4377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097E5B" w:rsidRDefault="00097E5B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097E5B" w:rsidRDefault="00097E5B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FF4377" w:rsidRPr="00EE5392" w:rsidRDefault="00FF4377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FF4377" w:rsidRPr="00EE5392" w:rsidRDefault="00FF4377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</w:p>
          <w:p w:rsidR="00FF4377" w:rsidRPr="00EE5392" w:rsidRDefault="00FF4377" w:rsidP="000D069E">
            <w:pPr>
              <w:ind w:firstLine="4635"/>
              <w:rPr>
                <w:rFonts w:asciiTheme="minorEastAsia" w:eastAsiaTheme="minorEastAsia" w:hAnsiTheme="minorEastAsia"/>
                <w:sz w:val="24"/>
              </w:rPr>
            </w:pPr>
            <w:r w:rsidRPr="00EE5392">
              <w:rPr>
                <w:rFonts w:asciiTheme="minorEastAsia" w:eastAsiaTheme="minorEastAsia" w:hAnsiTheme="minorEastAsia" w:hint="eastAsia"/>
                <w:sz w:val="24"/>
              </w:rPr>
              <w:t>签    章</w:t>
            </w:r>
          </w:p>
          <w:p w:rsidR="00FF4377" w:rsidRPr="00EE5392" w:rsidRDefault="00FF4377" w:rsidP="002031EE">
            <w:pPr>
              <w:spacing w:beforeLines="40" w:before="124" w:afterLines="40" w:after="124"/>
              <w:rPr>
                <w:rFonts w:asciiTheme="minorEastAsia" w:eastAsiaTheme="minorEastAsia" w:hAnsiTheme="minorEastAsia"/>
                <w:sz w:val="24"/>
              </w:rPr>
            </w:pPr>
            <w:r w:rsidRPr="00EE5392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年        月        日</w:t>
            </w:r>
          </w:p>
        </w:tc>
      </w:tr>
      <w:tr w:rsidR="00FF4377" w:rsidRPr="00875CD7" w:rsidTr="00893E39">
        <w:trPr>
          <w:trHeight w:val="1561"/>
        </w:trPr>
        <w:tc>
          <w:tcPr>
            <w:tcW w:w="1000" w:type="pct"/>
            <w:vAlign w:val="center"/>
          </w:tcPr>
          <w:p w:rsidR="00FF4377" w:rsidRDefault="00FF4377" w:rsidP="002031EE">
            <w:pPr>
              <w:spacing w:beforeLines="50" w:before="156" w:afterLines="50" w:after="156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位评定分委员</w:t>
            </w:r>
          </w:p>
          <w:p w:rsidR="00FF4377" w:rsidRPr="003D7284" w:rsidRDefault="00FF4377" w:rsidP="002031EE">
            <w:pPr>
              <w:spacing w:beforeLines="50" w:before="156" w:afterLines="50" w:after="156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会意见</w:t>
            </w:r>
          </w:p>
          <w:p w:rsidR="00FF4377" w:rsidRPr="00875CD7" w:rsidRDefault="00FF4377" w:rsidP="002031EE">
            <w:pPr>
              <w:spacing w:beforeLines="50" w:before="156" w:afterLines="50" w:after="156"/>
              <w:ind w:firstLineChars="1650" w:firstLine="3479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4000" w:type="pct"/>
            <w:gridSpan w:val="5"/>
          </w:tcPr>
          <w:p w:rsidR="00FF4377" w:rsidRDefault="00FF4377">
            <w:pPr>
              <w:widowControl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  <w:p w:rsidR="00FF4377" w:rsidRDefault="00FF4377">
            <w:pPr>
              <w:widowControl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  <w:p w:rsidR="00097E5B" w:rsidRDefault="00097E5B">
            <w:pPr>
              <w:widowControl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  <w:p w:rsidR="00097E5B" w:rsidRDefault="00097E5B">
            <w:pPr>
              <w:widowControl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  <w:p w:rsidR="00FF4377" w:rsidRDefault="00FF4377">
            <w:pPr>
              <w:widowControl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  <w:p w:rsidR="00FF4377" w:rsidRDefault="00FF4377">
            <w:pPr>
              <w:widowControl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  <w:p w:rsidR="00FF4377" w:rsidRDefault="00FF4377" w:rsidP="002031EE">
            <w:pPr>
              <w:spacing w:beforeLines="50" w:before="156" w:afterLines="50" w:after="156"/>
              <w:ind w:leftChars="900" w:left="1890" w:firstLineChars="650" w:firstLine="15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位评定分委员会主席</w:t>
            </w:r>
            <w:r w:rsidR="00E613BA">
              <w:rPr>
                <w:rFonts w:ascii="宋体" w:hAnsi="宋体" w:hint="eastAsia"/>
                <w:bCs/>
                <w:sz w:val="24"/>
              </w:rPr>
              <w:t>（签章）</w:t>
            </w:r>
          </w:p>
          <w:p w:rsidR="00FF4377" w:rsidRPr="00DB5420" w:rsidRDefault="00FF4377" w:rsidP="002031EE">
            <w:pPr>
              <w:spacing w:beforeLines="50" w:before="156" w:afterLines="50" w:after="156"/>
              <w:ind w:left="189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</w:t>
            </w:r>
            <w:r w:rsidRPr="0062568A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年    月    日</w:t>
            </w:r>
          </w:p>
        </w:tc>
      </w:tr>
      <w:tr w:rsidR="00FF4377" w:rsidRPr="00875CD7" w:rsidTr="00A65307">
        <w:trPr>
          <w:trHeight w:val="1494"/>
        </w:trPr>
        <w:tc>
          <w:tcPr>
            <w:tcW w:w="1000" w:type="pct"/>
            <w:vAlign w:val="center"/>
          </w:tcPr>
          <w:p w:rsidR="00FF4377" w:rsidRPr="00CC25E6" w:rsidRDefault="002031EE" w:rsidP="002031EE">
            <w:pPr>
              <w:spacing w:beforeLines="50" w:before="156" w:afterLines="50" w:after="156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研究生院</w:t>
            </w:r>
            <w:r w:rsidR="00FF4377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4000" w:type="pct"/>
            <w:gridSpan w:val="5"/>
          </w:tcPr>
          <w:p w:rsidR="00FF4377" w:rsidRDefault="00FF4377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FF4377" w:rsidRDefault="00FF4377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FF4377" w:rsidRDefault="00FF4377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FF4377" w:rsidRDefault="00FF4377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FF4377" w:rsidRDefault="00FF4377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FF4377" w:rsidRDefault="00FF4377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097E5B" w:rsidRDefault="00097E5B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097E5B" w:rsidRDefault="00097E5B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FF4377" w:rsidRDefault="00FF4377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FF4377" w:rsidRPr="00CC25E6" w:rsidRDefault="00FF4377" w:rsidP="002031EE">
            <w:pPr>
              <w:spacing w:beforeLines="50" w:before="156" w:afterLines="50" w:after="156"/>
              <w:ind w:leftChars="1284" w:left="2696" w:firstLineChars="600" w:firstLine="14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 月    日</w:t>
            </w:r>
          </w:p>
        </w:tc>
      </w:tr>
    </w:tbl>
    <w:p w:rsidR="00D63DF8" w:rsidRDefault="008A6614" w:rsidP="001B1B24">
      <w:r>
        <w:rPr>
          <w:rFonts w:hint="eastAsia"/>
        </w:rPr>
        <w:t>注：此表请正反面打印</w:t>
      </w:r>
      <w:r w:rsidR="00691DF2">
        <w:rPr>
          <w:rFonts w:hint="eastAsia"/>
        </w:rPr>
        <w:t>，一式三份（</w:t>
      </w:r>
      <w:r w:rsidR="002031EE">
        <w:rPr>
          <w:rFonts w:hint="eastAsia"/>
        </w:rPr>
        <w:t>研究生院</w:t>
      </w:r>
      <w:r w:rsidR="00691DF2">
        <w:rPr>
          <w:rFonts w:hint="eastAsia"/>
        </w:rPr>
        <w:t>、学院、个人）。</w:t>
      </w:r>
    </w:p>
    <w:p w:rsidR="00E41C1D" w:rsidRDefault="00E41C1D" w:rsidP="000E13D5">
      <w:pPr>
        <w:pStyle w:val="a9"/>
        <w:ind w:left="360" w:firstLineChars="0" w:firstLine="0"/>
      </w:pPr>
    </w:p>
    <w:sectPr w:rsidR="00E41C1D" w:rsidSect="007E111C">
      <w:footerReference w:type="even" r:id="rId8"/>
      <w:footerReference w:type="default" r:id="rId9"/>
      <w:pgSz w:w="11906" w:h="16838" w:code="9"/>
      <w:pgMar w:top="1134" w:right="851" w:bottom="1134" w:left="851" w:header="851" w:footer="102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E6" w:rsidRDefault="00A247E6">
      <w:r>
        <w:separator/>
      </w:r>
    </w:p>
  </w:endnote>
  <w:endnote w:type="continuationSeparator" w:id="0">
    <w:p w:rsidR="00A247E6" w:rsidRDefault="00A2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_GBK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A4" w:rsidRDefault="005D37D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2C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2CA4" w:rsidRDefault="006F2C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A4" w:rsidRDefault="005D37D9" w:rsidP="001A3950">
    <w:pPr>
      <w:pStyle w:val="a6"/>
      <w:jc w:val="center"/>
    </w:pPr>
    <w:r>
      <w:rPr>
        <w:rStyle w:val="a5"/>
      </w:rPr>
      <w:fldChar w:fldCharType="begin"/>
    </w:r>
    <w:r w:rsidR="006F2CA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201BB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E6" w:rsidRDefault="00A247E6">
      <w:r>
        <w:separator/>
      </w:r>
    </w:p>
  </w:footnote>
  <w:footnote w:type="continuationSeparator" w:id="0">
    <w:p w:rsidR="00A247E6" w:rsidRDefault="00A2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2A2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851474"/>
    <w:multiLevelType w:val="hybridMultilevel"/>
    <w:tmpl w:val="C05E51EC"/>
    <w:lvl w:ilvl="0" w:tplc="B2563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DD41CA"/>
    <w:multiLevelType w:val="hybridMultilevel"/>
    <w:tmpl w:val="0692857A"/>
    <w:lvl w:ilvl="0" w:tplc="98569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2735BA"/>
    <w:multiLevelType w:val="hybridMultilevel"/>
    <w:tmpl w:val="31063176"/>
    <w:lvl w:ilvl="0" w:tplc="FEE4091E">
      <w:start w:val="1"/>
      <w:numFmt w:val="decimal"/>
      <w:lvlText w:val="%1．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75CC6E2E"/>
    <w:multiLevelType w:val="hybridMultilevel"/>
    <w:tmpl w:val="F21CC126"/>
    <w:lvl w:ilvl="0" w:tplc="674AD8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0DF"/>
    <w:rsid w:val="00001A4C"/>
    <w:rsid w:val="000058E5"/>
    <w:rsid w:val="000071F5"/>
    <w:rsid w:val="00016D79"/>
    <w:rsid w:val="0001769C"/>
    <w:rsid w:val="00020D7E"/>
    <w:rsid w:val="00025C67"/>
    <w:rsid w:val="00035039"/>
    <w:rsid w:val="00041F9C"/>
    <w:rsid w:val="00045948"/>
    <w:rsid w:val="00045AC4"/>
    <w:rsid w:val="000528A1"/>
    <w:rsid w:val="0005514B"/>
    <w:rsid w:val="00056BF4"/>
    <w:rsid w:val="0006151C"/>
    <w:rsid w:val="00083E44"/>
    <w:rsid w:val="00087C67"/>
    <w:rsid w:val="000901F0"/>
    <w:rsid w:val="00090232"/>
    <w:rsid w:val="00092DD9"/>
    <w:rsid w:val="00095852"/>
    <w:rsid w:val="00097E5B"/>
    <w:rsid w:val="000A25E9"/>
    <w:rsid w:val="000A3241"/>
    <w:rsid w:val="000A5277"/>
    <w:rsid w:val="000A57FD"/>
    <w:rsid w:val="000A7FA4"/>
    <w:rsid w:val="000B1C63"/>
    <w:rsid w:val="000B6005"/>
    <w:rsid w:val="000B73AA"/>
    <w:rsid w:val="000C2D83"/>
    <w:rsid w:val="000C343E"/>
    <w:rsid w:val="000C4697"/>
    <w:rsid w:val="000C4C9A"/>
    <w:rsid w:val="000D069E"/>
    <w:rsid w:val="000D3ACF"/>
    <w:rsid w:val="000E13D5"/>
    <w:rsid w:val="000E575A"/>
    <w:rsid w:val="000F548E"/>
    <w:rsid w:val="00103B60"/>
    <w:rsid w:val="00113201"/>
    <w:rsid w:val="001212BF"/>
    <w:rsid w:val="00123926"/>
    <w:rsid w:val="00132A96"/>
    <w:rsid w:val="00134F7C"/>
    <w:rsid w:val="001364A4"/>
    <w:rsid w:val="00145303"/>
    <w:rsid w:val="00154AA1"/>
    <w:rsid w:val="00156209"/>
    <w:rsid w:val="00162F8A"/>
    <w:rsid w:val="001630DA"/>
    <w:rsid w:val="00170227"/>
    <w:rsid w:val="001704C0"/>
    <w:rsid w:val="0017120B"/>
    <w:rsid w:val="001771DA"/>
    <w:rsid w:val="0018188A"/>
    <w:rsid w:val="001864AD"/>
    <w:rsid w:val="00191771"/>
    <w:rsid w:val="00197094"/>
    <w:rsid w:val="00197F0E"/>
    <w:rsid w:val="001A3950"/>
    <w:rsid w:val="001B1B24"/>
    <w:rsid w:val="001B59AA"/>
    <w:rsid w:val="001B7BC8"/>
    <w:rsid w:val="001C4736"/>
    <w:rsid w:val="001C72A3"/>
    <w:rsid w:val="001D1CC4"/>
    <w:rsid w:val="001D4BCD"/>
    <w:rsid w:val="001D643E"/>
    <w:rsid w:val="001E0253"/>
    <w:rsid w:val="001F1D1A"/>
    <w:rsid w:val="001F27FD"/>
    <w:rsid w:val="001F523B"/>
    <w:rsid w:val="002031EE"/>
    <w:rsid w:val="00207119"/>
    <w:rsid w:val="00215BF3"/>
    <w:rsid w:val="00222FFC"/>
    <w:rsid w:val="00233253"/>
    <w:rsid w:val="00237965"/>
    <w:rsid w:val="002400C0"/>
    <w:rsid w:val="00240FDA"/>
    <w:rsid w:val="00241300"/>
    <w:rsid w:val="0024187D"/>
    <w:rsid w:val="00241DD9"/>
    <w:rsid w:val="00243E8F"/>
    <w:rsid w:val="00244A47"/>
    <w:rsid w:val="002511CC"/>
    <w:rsid w:val="00255308"/>
    <w:rsid w:val="00260853"/>
    <w:rsid w:val="00262E37"/>
    <w:rsid w:val="002674EE"/>
    <w:rsid w:val="0026757B"/>
    <w:rsid w:val="00270AAF"/>
    <w:rsid w:val="00271B98"/>
    <w:rsid w:val="00271D64"/>
    <w:rsid w:val="00274458"/>
    <w:rsid w:val="00276948"/>
    <w:rsid w:val="00276F24"/>
    <w:rsid w:val="00285D9B"/>
    <w:rsid w:val="002977FA"/>
    <w:rsid w:val="002A171C"/>
    <w:rsid w:val="002B0678"/>
    <w:rsid w:val="002B60DF"/>
    <w:rsid w:val="002D1011"/>
    <w:rsid w:val="002D20E3"/>
    <w:rsid w:val="002D3FF5"/>
    <w:rsid w:val="002E771B"/>
    <w:rsid w:val="002F3650"/>
    <w:rsid w:val="002F79D6"/>
    <w:rsid w:val="00306AF2"/>
    <w:rsid w:val="0031083B"/>
    <w:rsid w:val="00317FF2"/>
    <w:rsid w:val="00325160"/>
    <w:rsid w:val="00331303"/>
    <w:rsid w:val="00336101"/>
    <w:rsid w:val="00337F42"/>
    <w:rsid w:val="00345B43"/>
    <w:rsid w:val="003460E2"/>
    <w:rsid w:val="00347065"/>
    <w:rsid w:val="00350EAB"/>
    <w:rsid w:val="00364FFB"/>
    <w:rsid w:val="00384FA5"/>
    <w:rsid w:val="003951B7"/>
    <w:rsid w:val="003971A7"/>
    <w:rsid w:val="003A1827"/>
    <w:rsid w:val="003A2F9A"/>
    <w:rsid w:val="003A2FE9"/>
    <w:rsid w:val="003A41C9"/>
    <w:rsid w:val="003A4E7B"/>
    <w:rsid w:val="003A59AD"/>
    <w:rsid w:val="003B2201"/>
    <w:rsid w:val="003B37E6"/>
    <w:rsid w:val="003B60D7"/>
    <w:rsid w:val="003B6184"/>
    <w:rsid w:val="003C34A2"/>
    <w:rsid w:val="003D2ACD"/>
    <w:rsid w:val="003D4288"/>
    <w:rsid w:val="003D7284"/>
    <w:rsid w:val="003E2153"/>
    <w:rsid w:val="003F30D3"/>
    <w:rsid w:val="003F6042"/>
    <w:rsid w:val="00406873"/>
    <w:rsid w:val="0041457D"/>
    <w:rsid w:val="004264A8"/>
    <w:rsid w:val="00426FBF"/>
    <w:rsid w:val="0043018F"/>
    <w:rsid w:val="00430DE3"/>
    <w:rsid w:val="004320FD"/>
    <w:rsid w:val="00437E5F"/>
    <w:rsid w:val="0044135E"/>
    <w:rsid w:val="00443065"/>
    <w:rsid w:val="00453755"/>
    <w:rsid w:val="00456908"/>
    <w:rsid w:val="00461801"/>
    <w:rsid w:val="00462F4D"/>
    <w:rsid w:val="004659E0"/>
    <w:rsid w:val="00467252"/>
    <w:rsid w:val="0047354A"/>
    <w:rsid w:val="0048638A"/>
    <w:rsid w:val="004865DA"/>
    <w:rsid w:val="00486601"/>
    <w:rsid w:val="0048768F"/>
    <w:rsid w:val="004902A8"/>
    <w:rsid w:val="00491C7F"/>
    <w:rsid w:val="00491D17"/>
    <w:rsid w:val="00495285"/>
    <w:rsid w:val="004A2289"/>
    <w:rsid w:val="004A4465"/>
    <w:rsid w:val="004A4CD8"/>
    <w:rsid w:val="004C0499"/>
    <w:rsid w:val="004D49CE"/>
    <w:rsid w:val="004E400B"/>
    <w:rsid w:val="004E4183"/>
    <w:rsid w:val="004E5CBF"/>
    <w:rsid w:val="004E6845"/>
    <w:rsid w:val="004E6C83"/>
    <w:rsid w:val="00504B44"/>
    <w:rsid w:val="00517A3F"/>
    <w:rsid w:val="00521525"/>
    <w:rsid w:val="005336AC"/>
    <w:rsid w:val="005373A6"/>
    <w:rsid w:val="00540C24"/>
    <w:rsid w:val="005478E6"/>
    <w:rsid w:val="0055552C"/>
    <w:rsid w:val="00563732"/>
    <w:rsid w:val="005928CB"/>
    <w:rsid w:val="00592B05"/>
    <w:rsid w:val="00595A4A"/>
    <w:rsid w:val="005A2F81"/>
    <w:rsid w:val="005A3196"/>
    <w:rsid w:val="005B4F0B"/>
    <w:rsid w:val="005B5457"/>
    <w:rsid w:val="005C2C01"/>
    <w:rsid w:val="005C6EA6"/>
    <w:rsid w:val="005D37D9"/>
    <w:rsid w:val="005D6953"/>
    <w:rsid w:val="005D6A7B"/>
    <w:rsid w:val="005E1AE1"/>
    <w:rsid w:val="005E408E"/>
    <w:rsid w:val="005E579C"/>
    <w:rsid w:val="005E75E3"/>
    <w:rsid w:val="005F1830"/>
    <w:rsid w:val="005F57DF"/>
    <w:rsid w:val="005F7C0A"/>
    <w:rsid w:val="005F7ED9"/>
    <w:rsid w:val="00600A49"/>
    <w:rsid w:val="00606422"/>
    <w:rsid w:val="006075B2"/>
    <w:rsid w:val="00614F8E"/>
    <w:rsid w:val="00623F0B"/>
    <w:rsid w:val="0062568A"/>
    <w:rsid w:val="00632402"/>
    <w:rsid w:val="00646C6E"/>
    <w:rsid w:val="00666874"/>
    <w:rsid w:val="00674682"/>
    <w:rsid w:val="00675F2D"/>
    <w:rsid w:val="00680EC7"/>
    <w:rsid w:val="00690325"/>
    <w:rsid w:val="00691DF2"/>
    <w:rsid w:val="0069521D"/>
    <w:rsid w:val="006956D0"/>
    <w:rsid w:val="006A0887"/>
    <w:rsid w:val="006A7EC1"/>
    <w:rsid w:val="006B018E"/>
    <w:rsid w:val="006B77F3"/>
    <w:rsid w:val="006B79A7"/>
    <w:rsid w:val="006C0503"/>
    <w:rsid w:val="006C6D16"/>
    <w:rsid w:val="006D2ACD"/>
    <w:rsid w:val="006D3CEF"/>
    <w:rsid w:val="006D7243"/>
    <w:rsid w:val="006E18C2"/>
    <w:rsid w:val="006E5ED8"/>
    <w:rsid w:val="006F2CA4"/>
    <w:rsid w:val="006F47D7"/>
    <w:rsid w:val="0070032A"/>
    <w:rsid w:val="00704A4B"/>
    <w:rsid w:val="00706580"/>
    <w:rsid w:val="0070695B"/>
    <w:rsid w:val="00711614"/>
    <w:rsid w:val="00713371"/>
    <w:rsid w:val="00713585"/>
    <w:rsid w:val="007201AD"/>
    <w:rsid w:val="007201BB"/>
    <w:rsid w:val="0072077B"/>
    <w:rsid w:val="0072207A"/>
    <w:rsid w:val="00725A4E"/>
    <w:rsid w:val="00726CEB"/>
    <w:rsid w:val="00744B91"/>
    <w:rsid w:val="00750346"/>
    <w:rsid w:val="00751299"/>
    <w:rsid w:val="007514E4"/>
    <w:rsid w:val="007553E6"/>
    <w:rsid w:val="00757A80"/>
    <w:rsid w:val="0076116C"/>
    <w:rsid w:val="007611F9"/>
    <w:rsid w:val="007653B7"/>
    <w:rsid w:val="00767694"/>
    <w:rsid w:val="00785B7A"/>
    <w:rsid w:val="00786DB4"/>
    <w:rsid w:val="0079123C"/>
    <w:rsid w:val="00791AAB"/>
    <w:rsid w:val="007A1AEE"/>
    <w:rsid w:val="007A6117"/>
    <w:rsid w:val="007B1913"/>
    <w:rsid w:val="007B53B1"/>
    <w:rsid w:val="007B622F"/>
    <w:rsid w:val="007C5B4C"/>
    <w:rsid w:val="007C733A"/>
    <w:rsid w:val="007D23EE"/>
    <w:rsid w:val="007E111C"/>
    <w:rsid w:val="007E589C"/>
    <w:rsid w:val="007E5ABE"/>
    <w:rsid w:val="007E5BC6"/>
    <w:rsid w:val="007F16AC"/>
    <w:rsid w:val="007F53D2"/>
    <w:rsid w:val="00801DBF"/>
    <w:rsid w:val="00804157"/>
    <w:rsid w:val="00804F1B"/>
    <w:rsid w:val="008111CC"/>
    <w:rsid w:val="00821A8C"/>
    <w:rsid w:val="0082272B"/>
    <w:rsid w:val="008239EC"/>
    <w:rsid w:val="0082681F"/>
    <w:rsid w:val="008269CF"/>
    <w:rsid w:val="00833086"/>
    <w:rsid w:val="0084222F"/>
    <w:rsid w:val="0085528A"/>
    <w:rsid w:val="00855AED"/>
    <w:rsid w:val="008564E5"/>
    <w:rsid w:val="00863962"/>
    <w:rsid w:val="00870562"/>
    <w:rsid w:val="0087197A"/>
    <w:rsid w:val="00875CD7"/>
    <w:rsid w:val="008843EC"/>
    <w:rsid w:val="00884EC6"/>
    <w:rsid w:val="00893617"/>
    <w:rsid w:val="00893E39"/>
    <w:rsid w:val="00894E56"/>
    <w:rsid w:val="008A5B6A"/>
    <w:rsid w:val="008A6614"/>
    <w:rsid w:val="008B1083"/>
    <w:rsid w:val="008B1099"/>
    <w:rsid w:val="008C39FE"/>
    <w:rsid w:val="008C633F"/>
    <w:rsid w:val="008D3F48"/>
    <w:rsid w:val="008E2471"/>
    <w:rsid w:val="008E7E8D"/>
    <w:rsid w:val="008F3046"/>
    <w:rsid w:val="00904C81"/>
    <w:rsid w:val="00911491"/>
    <w:rsid w:val="009259CF"/>
    <w:rsid w:val="00926CC2"/>
    <w:rsid w:val="00941DA9"/>
    <w:rsid w:val="00946A4B"/>
    <w:rsid w:val="009527D8"/>
    <w:rsid w:val="009527FA"/>
    <w:rsid w:val="00956118"/>
    <w:rsid w:val="009651A4"/>
    <w:rsid w:val="00965D0E"/>
    <w:rsid w:val="00970470"/>
    <w:rsid w:val="00970AF1"/>
    <w:rsid w:val="009740AC"/>
    <w:rsid w:val="00977392"/>
    <w:rsid w:val="009835B5"/>
    <w:rsid w:val="009958ED"/>
    <w:rsid w:val="009965DA"/>
    <w:rsid w:val="009A01E6"/>
    <w:rsid w:val="009B45D9"/>
    <w:rsid w:val="009C5F09"/>
    <w:rsid w:val="009D2D35"/>
    <w:rsid w:val="009D54E6"/>
    <w:rsid w:val="009E03ED"/>
    <w:rsid w:val="009E33CA"/>
    <w:rsid w:val="009E5150"/>
    <w:rsid w:val="009F0153"/>
    <w:rsid w:val="009F0AA6"/>
    <w:rsid w:val="009F39F9"/>
    <w:rsid w:val="009F4CBE"/>
    <w:rsid w:val="009F58A2"/>
    <w:rsid w:val="00A029F0"/>
    <w:rsid w:val="00A12097"/>
    <w:rsid w:val="00A1734A"/>
    <w:rsid w:val="00A247E6"/>
    <w:rsid w:val="00A25E73"/>
    <w:rsid w:val="00A4082D"/>
    <w:rsid w:val="00A4450F"/>
    <w:rsid w:val="00A45BD5"/>
    <w:rsid w:val="00A46BB1"/>
    <w:rsid w:val="00A47950"/>
    <w:rsid w:val="00A51F69"/>
    <w:rsid w:val="00A64485"/>
    <w:rsid w:val="00A65307"/>
    <w:rsid w:val="00A7252E"/>
    <w:rsid w:val="00A73236"/>
    <w:rsid w:val="00A75B9F"/>
    <w:rsid w:val="00A77EA1"/>
    <w:rsid w:val="00A816DE"/>
    <w:rsid w:val="00A9260E"/>
    <w:rsid w:val="00A942C5"/>
    <w:rsid w:val="00AA09AC"/>
    <w:rsid w:val="00AA3342"/>
    <w:rsid w:val="00AA3477"/>
    <w:rsid w:val="00AA797B"/>
    <w:rsid w:val="00AB04BB"/>
    <w:rsid w:val="00AB3F53"/>
    <w:rsid w:val="00AC7047"/>
    <w:rsid w:val="00AC7E35"/>
    <w:rsid w:val="00AE0A0E"/>
    <w:rsid w:val="00AE24C9"/>
    <w:rsid w:val="00AE2946"/>
    <w:rsid w:val="00AE3C9D"/>
    <w:rsid w:val="00AE6201"/>
    <w:rsid w:val="00AF1A81"/>
    <w:rsid w:val="00AF2DFC"/>
    <w:rsid w:val="00AF4D9F"/>
    <w:rsid w:val="00B00A1B"/>
    <w:rsid w:val="00B00C6B"/>
    <w:rsid w:val="00B03ED3"/>
    <w:rsid w:val="00B03F91"/>
    <w:rsid w:val="00B115FF"/>
    <w:rsid w:val="00B17E97"/>
    <w:rsid w:val="00B2459B"/>
    <w:rsid w:val="00B24F85"/>
    <w:rsid w:val="00B337C4"/>
    <w:rsid w:val="00B3776B"/>
    <w:rsid w:val="00B422E6"/>
    <w:rsid w:val="00B54835"/>
    <w:rsid w:val="00B551D5"/>
    <w:rsid w:val="00B6233E"/>
    <w:rsid w:val="00B64156"/>
    <w:rsid w:val="00B66657"/>
    <w:rsid w:val="00B67573"/>
    <w:rsid w:val="00B71167"/>
    <w:rsid w:val="00B71817"/>
    <w:rsid w:val="00B74867"/>
    <w:rsid w:val="00B75F96"/>
    <w:rsid w:val="00B81EA9"/>
    <w:rsid w:val="00B92108"/>
    <w:rsid w:val="00B92A00"/>
    <w:rsid w:val="00BA3E70"/>
    <w:rsid w:val="00BA5976"/>
    <w:rsid w:val="00BA6B90"/>
    <w:rsid w:val="00BB2EA6"/>
    <w:rsid w:val="00BB2EF9"/>
    <w:rsid w:val="00BB6A26"/>
    <w:rsid w:val="00BB747A"/>
    <w:rsid w:val="00BD46C4"/>
    <w:rsid w:val="00BE2B09"/>
    <w:rsid w:val="00BE4134"/>
    <w:rsid w:val="00BE4BAA"/>
    <w:rsid w:val="00BE6E61"/>
    <w:rsid w:val="00BE7F6A"/>
    <w:rsid w:val="00BF68E7"/>
    <w:rsid w:val="00C063F0"/>
    <w:rsid w:val="00C1100A"/>
    <w:rsid w:val="00C122F9"/>
    <w:rsid w:val="00C208BD"/>
    <w:rsid w:val="00C24621"/>
    <w:rsid w:val="00C27D93"/>
    <w:rsid w:val="00C30B62"/>
    <w:rsid w:val="00C3247B"/>
    <w:rsid w:val="00C34DE4"/>
    <w:rsid w:val="00C35CD0"/>
    <w:rsid w:val="00C4589D"/>
    <w:rsid w:val="00C53057"/>
    <w:rsid w:val="00C60E03"/>
    <w:rsid w:val="00C63F49"/>
    <w:rsid w:val="00C77E95"/>
    <w:rsid w:val="00C82617"/>
    <w:rsid w:val="00C83258"/>
    <w:rsid w:val="00C9190B"/>
    <w:rsid w:val="00C94A71"/>
    <w:rsid w:val="00CA3E71"/>
    <w:rsid w:val="00CA4DBD"/>
    <w:rsid w:val="00CA6738"/>
    <w:rsid w:val="00CB00EF"/>
    <w:rsid w:val="00CB1C04"/>
    <w:rsid w:val="00CB4167"/>
    <w:rsid w:val="00CB77BD"/>
    <w:rsid w:val="00CC25E6"/>
    <w:rsid w:val="00CC3109"/>
    <w:rsid w:val="00CC39B7"/>
    <w:rsid w:val="00CC65EF"/>
    <w:rsid w:val="00CD3A62"/>
    <w:rsid w:val="00CD5CF0"/>
    <w:rsid w:val="00CE1342"/>
    <w:rsid w:val="00CE4D12"/>
    <w:rsid w:val="00CE7EE3"/>
    <w:rsid w:val="00CF2A30"/>
    <w:rsid w:val="00CF2D32"/>
    <w:rsid w:val="00CF5D3E"/>
    <w:rsid w:val="00CF6029"/>
    <w:rsid w:val="00D04246"/>
    <w:rsid w:val="00D04433"/>
    <w:rsid w:val="00D05226"/>
    <w:rsid w:val="00D07819"/>
    <w:rsid w:val="00D12C2D"/>
    <w:rsid w:val="00D30693"/>
    <w:rsid w:val="00D3259C"/>
    <w:rsid w:val="00D3299E"/>
    <w:rsid w:val="00D33AF5"/>
    <w:rsid w:val="00D366FD"/>
    <w:rsid w:val="00D42EED"/>
    <w:rsid w:val="00D43482"/>
    <w:rsid w:val="00D505A5"/>
    <w:rsid w:val="00D513C5"/>
    <w:rsid w:val="00D514D0"/>
    <w:rsid w:val="00D55AA4"/>
    <w:rsid w:val="00D6226B"/>
    <w:rsid w:val="00D63DF8"/>
    <w:rsid w:val="00D702DC"/>
    <w:rsid w:val="00D706E7"/>
    <w:rsid w:val="00D82E45"/>
    <w:rsid w:val="00D873E4"/>
    <w:rsid w:val="00D94177"/>
    <w:rsid w:val="00D949D6"/>
    <w:rsid w:val="00D96570"/>
    <w:rsid w:val="00DA4195"/>
    <w:rsid w:val="00DB1393"/>
    <w:rsid w:val="00DB1E40"/>
    <w:rsid w:val="00DB4765"/>
    <w:rsid w:val="00DB5420"/>
    <w:rsid w:val="00DB73B9"/>
    <w:rsid w:val="00DC6791"/>
    <w:rsid w:val="00DC6BB5"/>
    <w:rsid w:val="00DD272E"/>
    <w:rsid w:val="00DD6890"/>
    <w:rsid w:val="00DD7914"/>
    <w:rsid w:val="00DE3CF0"/>
    <w:rsid w:val="00DE4D47"/>
    <w:rsid w:val="00DE5541"/>
    <w:rsid w:val="00DE5D90"/>
    <w:rsid w:val="00DE7FF9"/>
    <w:rsid w:val="00DF114C"/>
    <w:rsid w:val="00DF1474"/>
    <w:rsid w:val="00DF36F6"/>
    <w:rsid w:val="00DF4AD7"/>
    <w:rsid w:val="00E04F27"/>
    <w:rsid w:val="00E106F4"/>
    <w:rsid w:val="00E12C68"/>
    <w:rsid w:val="00E15AEC"/>
    <w:rsid w:val="00E164CA"/>
    <w:rsid w:val="00E176DE"/>
    <w:rsid w:val="00E324A0"/>
    <w:rsid w:val="00E41C1D"/>
    <w:rsid w:val="00E42283"/>
    <w:rsid w:val="00E45106"/>
    <w:rsid w:val="00E453D8"/>
    <w:rsid w:val="00E45878"/>
    <w:rsid w:val="00E469C1"/>
    <w:rsid w:val="00E509F2"/>
    <w:rsid w:val="00E52DD7"/>
    <w:rsid w:val="00E558A4"/>
    <w:rsid w:val="00E56D6F"/>
    <w:rsid w:val="00E607B9"/>
    <w:rsid w:val="00E613BA"/>
    <w:rsid w:val="00E6226F"/>
    <w:rsid w:val="00E6413B"/>
    <w:rsid w:val="00E72903"/>
    <w:rsid w:val="00E847B4"/>
    <w:rsid w:val="00E87233"/>
    <w:rsid w:val="00E87762"/>
    <w:rsid w:val="00E919A7"/>
    <w:rsid w:val="00EA1EB3"/>
    <w:rsid w:val="00EA372B"/>
    <w:rsid w:val="00EA3ADC"/>
    <w:rsid w:val="00EA6F2C"/>
    <w:rsid w:val="00EB1314"/>
    <w:rsid w:val="00EB7E67"/>
    <w:rsid w:val="00EC57E2"/>
    <w:rsid w:val="00EC6AF7"/>
    <w:rsid w:val="00EC7531"/>
    <w:rsid w:val="00ED2695"/>
    <w:rsid w:val="00ED43CF"/>
    <w:rsid w:val="00ED7A5C"/>
    <w:rsid w:val="00EE5392"/>
    <w:rsid w:val="00F007E3"/>
    <w:rsid w:val="00F02628"/>
    <w:rsid w:val="00F05E59"/>
    <w:rsid w:val="00F148AF"/>
    <w:rsid w:val="00F16465"/>
    <w:rsid w:val="00F224DB"/>
    <w:rsid w:val="00F31438"/>
    <w:rsid w:val="00F427E5"/>
    <w:rsid w:val="00F50625"/>
    <w:rsid w:val="00F52B88"/>
    <w:rsid w:val="00F6016F"/>
    <w:rsid w:val="00F60F67"/>
    <w:rsid w:val="00F61355"/>
    <w:rsid w:val="00F626D5"/>
    <w:rsid w:val="00F64B03"/>
    <w:rsid w:val="00F753D6"/>
    <w:rsid w:val="00F86017"/>
    <w:rsid w:val="00F87929"/>
    <w:rsid w:val="00F901CE"/>
    <w:rsid w:val="00FA2826"/>
    <w:rsid w:val="00FB03B0"/>
    <w:rsid w:val="00FB2E12"/>
    <w:rsid w:val="00FB3DF0"/>
    <w:rsid w:val="00FB65E7"/>
    <w:rsid w:val="00FC0E9D"/>
    <w:rsid w:val="00FC1889"/>
    <w:rsid w:val="00FC1B09"/>
    <w:rsid w:val="00FD26C7"/>
    <w:rsid w:val="00FD3D2A"/>
    <w:rsid w:val="00FD4A45"/>
    <w:rsid w:val="00FD697F"/>
    <w:rsid w:val="00FE0CFB"/>
    <w:rsid w:val="00FE124D"/>
    <w:rsid w:val="00FE231F"/>
    <w:rsid w:val="00FE2EAD"/>
    <w:rsid w:val="00FE4EBE"/>
    <w:rsid w:val="00FE6BD5"/>
    <w:rsid w:val="00FF0A4C"/>
    <w:rsid w:val="00FF3C56"/>
    <w:rsid w:val="00FF3F02"/>
    <w:rsid w:val="00FF4377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3AEC9D-146C-4EFC-A87C-251C361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3018F"/>
    <w:pPr>
      <w:ind w:leftChars="2500" w:left="2500"/>
    </w:pPr>
    <w:rPr>
      <w:sz w:val="32"/>
    </w:rPr>
  </w:style>
  <w:style w:type="paragraph" w:styleId="a4">
    <w:name w:val="Block Text"/>
    <w:basedOn w:val="a"/>
    <w:rsid w:val="0043018F"/>
    <w:pPr>
      <w:ind w:left="113" w:right="113"/>
      <w:jc w:val="center"/>
    </w:pPr>
    <w:rPr>
      <w:rFonts w:ascii="方正书宋_GBK" w:eastAsia="方正书宋_GBK"/>
      <w:b/>
      <w:bCs/>
    </w:rPr>
  </w:style>
  <w:style w:type="character" w:styleId="a5">
    <w:name w:val="page number"/>
    <w:basedOn w:val="a0"/>
    <w:rsid w:val="0043018F"/>
  </w:style>
  <w:style w:type="paragraph" w:styleId="a6">
    <w:name w:val="footer"/>
    <w:basedOn w:val="a"/>
    <w:rsid w:val="00430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9B45D9"/>
    <w:rPr>
      <w:sz w:val="18"/>
      <w:szCs w:val="18"/>
    </w:rPr>
  </w:style>
  <w:style w:type="paragraph" w:styleId="a8">
    <w:name w:val="header"/>
    <w:basedOn w:val="a"/>
    <w:link w:val="Char"/>
    <w:rsid w:val="0061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614F8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41C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C3D4-4760-48A6-B47F-B0E7BFF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9</Words>
  <Characters>511</Characters>
  <Application>Microsoft Office Word</Application>
  <DocSecurity>0</DocSecurity>
  <Lines>4</Lines>
  <Paragraphs>1</Paragraphs>
  <ScaleCrop>false</ScaleCrop>
  <Company>gs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</dc:title>
  <dc:creator>runshens</dc:creator>
  <cp:lastModifiedBy>DELL</cp:lastModifiedBy>
  <cp:revision>80</cp:revision>
  <cp:lastPrinted>2015-11-19T11:10:00Z</cp:lastPrinted>
  <dcterms:created xsi:type="dcterms:W3CDTF">2016-01-11T07:52:00Z</dcterms:created>
  <dcterms:modified xsi:type="dcterms:W3CDTF">2020-12-02T07:04:00Z</dcterms:modified>
</cp:coreProperties>
</file>